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CE68" w14:textId="5DB3459F" w:rsidR="00CB7285" w:rsidRPr="00203603" w:rsidRDefault="00203603" w:rsidP="00CB72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603">
        <w:rPr>
          <w:rFonts w:ascii="Times New Roman" w:hAnsi="Times New Roman" w:cs="Times New Roman"/>
          <w:b/>
          <w:bCs/>
          <w:sz w:val="32"/>
          <w:szCs w:val="32"/>
        </w:rPr>
        <w:t>Capítulo 1: A</w:t>
      </w:r>
      <w:r w:rsidR="004E5258">
        <w:rPr>
          <w:rFonts w:ascii="Times New Roman" w:hAnsi="Times New Roman" w:cs="Times New Roman"/>
          <w:b/>
          <w:bCs/>
          <w:sz w:val="32"/>
          <w:szCs w:val="32"/>
        </w:rPr>
        <w:t xml:space="preserve"> pequena estrela</w:t>
      </w:r>
    </w:p>
    <w:p w14:paraId="09F42869" w14:textId="47D0DDD4" w:rsidR="00FA3520" w:rsidRDefault="00FA3520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de pequeno eu sempre me pergunto:</w:t>
      </w:r>
    </w:p>
    <w:p w14:paraId="0651B31F" w14:textId="4AF3ED44" w:rsidR="002C251C" w:rsidRDefault="00CB7285" w:rsidP="00FA3520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="00FA3520">
        <w:rPr>
          <w:rFonts w:ascii="Times New Roman" w:hAnsi="Times New Roman" w:cs="Times New Roman"/>
        </w:rPr>
        <w:t>Por que que o sol nasce ali?</w:t>
      </w:r>
      <w:r w:rsidR="00FE699D">
        <w:rPr>
          <w:rFonts w:ascii="Times New Roman" w:hAnsi="Times New Roman" w:cs="Times New Roman"/>
        </w:rPr>
        <w:t xml:space="preserve"> </w:t>
      </w:r>
      <w:r w:rsidR="00FE699D" w:rsidRPr="00CB7285">
        <w:rPr>
          <w:rFonts w:ascii="Times New Roman" w:hAnsi="Times New Roman" w:cs="Times New Roman"/>
        </w:rPr>
        <w:t>—</w:t>
      </w:r>
      <w:r w:rsidR="00FE699D">
        <w:rPr>
          <w:rFonts w:ascii="Times New Roman" w:hAnsi="Times New Roman" w:cs="Times New Roman"/>
        </w:rPr>
        <w:t xml:space="preserve"> estendo a mão para o horizonte.</w:t>
      </w:r>
    </w:p>
    <w:p w14:paraId="45B3B98A" w14:textId="4F1CEAF8" w:rsidR="00FA3520" w:rsidRDefault="00FA3520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uma manhã cinz</w:t>
      </w:r>
      <w:r w:rsidR="00FE69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assim como todas as outras. Na verdade, eu nem sei por que ainda me importo com isso</w:t>
      </w:r>
      <w:r w:rsidR="004E5258">
        <w:rPr>
          <w:rFonts w:ascii="Times New Roman" w:hAnsi="Times New Roman" w:cs="Times New Roman"/>
        </w:rPr>
        <w:t>, com as cores para ser mais preciso</w:t>
      </w:r>
      <w:r>
        <w:rPr>
          <w:rFonts w:ascii="Times New Roman" w:hAnsi="Times New Roman" w:cs="Times New Roman"/>
        </w:rPr>
        <w:t xml:space="preserve">. </w:t>
      </w:r>
      <w:r w:rsidR="00FE699D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á sei que há apenas um dia do ano com respiros de vida.</w:t>
      </w:r>
    </w:p>
    <w:p w14:paraId="0207FB1B" w14:textId="35016209" w:rsidR="00FA3520" w:rsidRDefault="00FA3520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falar a verdade é </w:t>
      </w:r>
      <w:r w:rsidR="008F0C89">
        <w:rPr>
          <w:rFonts w:ascii="Times New Roman" w:hAnsi="Times New Roman" w:cs="Times New Roman"/>
        </w:rPr>
        <w:t xml:space="preserve">tudo </w:t>
      </w:r>
      <w:r>
        <w:rPr>
          <w:rFonts w:ascii="Times New Roman" w:hAnsi="Times New Roman" w:cs="Times New Roman"/>
        </w:rPr>
        <w:t>bem sem graça.</w:t>
      </w:r>
    </w:p>
    <w:p w14:paraId="687EF0AC" w14:textId="2B5E2C77" w:rsidR="00FA3520" w:rsidRDefault="00FA3520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águas escuras do </w:t>
      </w:r>
      <w:r w:rsidR="00FE699D">
        <w:rPr>
          <w:rFonts w:ascii="Times New Roman" w:hAnsi="Times New Roman" w:cs="Times New Roman"/>
        </w:rPr>
        <w:t>oceano</w:t>
      </w:r>
      <w:r>
        <w:rPr>
          <w:rFonts w:ascii="Times New Roman" w:hAnsi="Times New Roman" w:cs="Times New Roman"/>
        </w:rPr>
        <w:t>.</w:t>
      </w:r>
    </w:p>
    <w:p w14:paraId="5A120C8B" w14:textId="7C3BF152" w:rsidR="00FA3520" w:rsidRDefault="00FA3520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s esses rostos conhecidos.</w:t>
      </w:r>
    </w:p>
    <w:p w14:paraId="244893C2" w14:textId="2C6E9FDA" w:rsidR="00FA3520" w:rsidRDefault="00FA3520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a plataforma de metal, com pequenas grades para nenhum retardado fazer aquilo.</w:t>
      </w:r>
    </w:p>
    <w:p w14:paraId="69826ABC" w14:textId="1C0B2980" w:rsidR="00FA3520" w:rsidRDefault="00FA3520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="004E5258">
        <w:rPr>
          <w:rFonts w:ascii="Times New Roman" w:hAnsi="Times New Roman" w:cs="Times New Roman"/>
        </w:rPr>
        <w:t xml:space="preserve"> tudo</w:t>
      </w:r>
      <w:r>
        <w:rPr>
          <w:rFonts w:ascii="Times New Roman" w:hAnsi="Times New Roman" w:cs="Times New Roman"/>
        </w:rPr>
        <w:t xml:space="preserve"> bem cansativo.</w:t>
      </w:r>
    </w:p>
    <w:p w14:paraId="2A2A697F" w14:textId="2C3494CF" w:rsidR="00FA3520" w:rsidRDefault="00557FA0" w:rsidP="00FA3520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Bom dia!</w:t>
      </w:r>
      <w:r w:rsidR="008F0C89">
        <w:rPr>
          <w:rFonts w:ascii="Times New Roman" w:hAnsi="Times New Roman" w:cs="Times New Roman"/>
        </w:rPr>
        <w:t xml:space="preserve"> </w:t>
      </w:r>
      <w:r w:rsidR="008F0C89" w:rsidRPr="00CB7285">
        <w:rPr>
          <w:rFonts w:ascii="Times New Roman" w:hAnsi="Times New Roman" w:cs="Times New Roman"/>
        </w:rPr>
        <w:t>—</w:t>
      </w:r>
      <w:r w:rsidR="008F0C89">
        <w:rPr>
          <w:rFonts w:ascii="Times New Roman" w:hAnsi="Times New Roman" w:cs="Times New Roman"/>
        </w:rPr>
        <w:t xml:space="preserve"> escuto uma voz.</w:t>
      </w:r>
    </w:p>
    <w:p w14:paraId="277D07CA" w14:textId="34AA4CB6" w:rsidR="00557FA0" w:rsidRDefault="00557FA0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escutar me viro para também o cumprimentar, embora eu já soubesse </w:t>
      </w:r>
      <w:r w:rsidR="008F0C89">
        <w:rPr>
          <w:rFonts w:ascii="Times New Roman" w:hAnsi="Times New Roman" w:cs="Times New Roman"/>
        </w:rPr>
        <w:t xml:space="preserve">quem era </w:t>
      </w:r>
      <w:r>
        <w:rPr>
          <w:rFonts w:ascii="Times New Roman" w:hAnsi="Times New Roman" w:cs="Times New Roman"/>
        </w:rPr>
        <w:t>e nem quisesse</w:t>
      </w:r>
      <w:r w:rsidR="00FE6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zer</w:t>
      </w:r>
      <w:r w:rsidR="004E5258">
        <w:rPr>
          <w:rFonts w:ascii="Times New Roman" w:hAnsi="Times New Roman" w:cs="Times New Roman"/>
        </w:rPr>
        <w:t xml:space="preserve"> o meu turno</w:t>
      </w:r>
      <w:r>
        <w:rPr>
          <w:rFonts w:ascii="Times New Roman" w:hAnsi="Times New Roman" w:cs="Times New Roman"/>
        </w:rPr>
        <w:t xml:space="preserve">. E </w:t>
      </w:r>
      <w:r w:rsidR="004E5258">
        <w:rPr>
          <w:rFonts w:ascii="Times New Roman" w:hAnsi="Times New Roman" w:cs="Times New Roman"/>
        </w:rPr>
        <w:t xml:space="preserve">esse cara </w:t>
      </w:r>
      <w:r w:rsidR="00FE699D">
        <w:rPr>
          <w:rFonts w:ascii="Times New Roman" w:hAnsi="Times New Roman" w:cs="Times New Roman"/>
        </w:rPr>
        <w:t xml:space="preserve">sempre </w:t>
      </w:r>
      <w:r>
        <w:rPr>
          <w:rFonts w:ascii="Times New Roman" w:hAnsi="Times New Roman" w:cs="Times New Roman"/>
        </w:rPr>
        <w:t xml:space="preserve">vestido </w:t>
      </w:r>
      <w:r w:rsidR="004E5258">
        <w:rPr>
          <w:rFonts w:ascii="Times New Roman" w:hAnsi="Times New Roman" w:cs="Times New Roman"/>
        </w:rPr>
        <w:t>um</w:t>
      </w:r>
      <w:r>
        <w:rPr>
          <w:rFonts w:ascii="Times New Roman" w:hAnsi="Times New Roman" w:cs="Times New Roman"/>
        </w:rPr>
        <w:t xml:space="preserve"> uniforme branco, sujo de sangue </w:t>
      </w:r>
      <w:r w:rsidR="00FE699D">
        <w:rPr>
          <w:rFonts w:ascii="Times New Roman" w:hAnsi="Times New Roman" w:cs="Times New Roman"/>
        </w:rPr>
        <w:t xml:space="preserve">seco </w:t>
      </w:r>
      <w:r>
        <w:rPr>
          <w:rFonts w:ascii="Times New Roman" w:hAnsi="Times New Roman" w:cs="Times New Roman"/>
        </w:rPr>
        <w:t xml:space="preserve">e cheiro de </w:t>
      </w:r>
      <w:r w:rsidR="008F0C89">
        <w:rPr>
          <w:rFonts w:ascii="Times New Roman" w:hAnsi="Times New Roman" w:cs="Times New Roman"/>
        </w:rPr>
        <w:t>algo podre</w:t>
      </w:r>
      <w:r>
        <w:rPr>
          <w:rFonts w:ascii="Times New Roman" w:hAnsi="Times New Roman" w:cs="Times New Roman"/>
        </w:rPr>
        <w:t>. A barba a fazer</w:t>
      </w:r>
      <w:r w:rsidR="00FE699D">
        <w:rPr>
          <w:rFonts w:ascii="Times New Roman" w:hAnsi="Times New Roman" w:cs="Times New Roman"/>
        </w:rPr>
        <w:t>, a respiração pesada</w:t>
      </w:r>
      <w:r w:rsidR="004E5258">
        <w:rPr>
          <w:rFonts w:ascii="Times New Roman" w:hAnsi="Times New Roman" w:cs="Times New Roman"/>
        </w:rPr>
        <w:t xml:space="preserve">, </w:t>
      </w:r>
      <w:r w:rsidR="00FE699D">
        <w:rPr>
          <w:rFonts w:ascii="Times New Roman" w:hAnsi="Times New Roman" w:cs="Times New Roman"/>
        </w:rPr>
        <w:t>fora de forma, uma careca irritamente brilhante e olhos esbugalhados como um cachorro pedinte.</w:t>
      </w:r>
    </w:p>
    <w:p w14:paraId="3B76B917" w14:textId="46A26344" w:rsidR="00FE699D" w:rsidRDefault="00FE699D" w:rsidP="00FA3520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O novo açougue certo?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já adiantei.</w:t>
      </w:r>
    </w:p>
    <w:p w14:paraId="14DAB46E" w14:textId="5BCFDDB9" w:rsidR="00FE699D" w:rsidRDefault="00FE699D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 só acenou com um entusiasmo</w:t>
      </w:r>
      <w:r w:rsidR="004F72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gual a um mascote</w:t>
      </w:r>
      <w:r w:rsidR="004F72BD">
        <w:rPr>
          <w:rFonts w:ascii="Times New Roman" w:hAnsi="Times New Roman" w:cs="Times New Roman"/>
        </w:rPr>
        <w:t xml:space="preserve"> obediente</w:t>
      </w:r>
      <w:r>
        <w:rPr>
          <w:rFonts w:ascii="Times New Roman" w:hAnsi="Times New Roman" w:cs="Times New Roman"/>
        </w:rPr>
        <w:t>.</w:t>
      </w:r>
    </w:p>
    <w:p w14:paraId="1F1BD589" w14:textId="1DBA0D17" w:rsidR="00FE699D" w:rsidRDefault="00FE699D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i da grade de apoio, do lado certo diferente de um certo </w:t>
      </w:r>
      <w:r w:rsidR="004E5258">
        <w:rPr>
          <w:rFonts w:ascii="Times New Roman" w:hAnsi="Times New Roman" w:cs="Times New Roman"/>
        </w:rPr>
        <w:t>conhecido meu</w:t>
      </w:r>
      <w:r>
        <w:rPr>
          <w:rFonts w:ascii="Times New Roman" w:hAnsi="Times New Roman" w:cs="Times New Roman"/>
        </w:rPr>
        <w:t>, e então fui em direção ao novo setor. Passei pela padaria cinza,</w:t>
      </w:r>
      <w:r w:rsidR="008F0C89">
        <w:rPr>
          <w:rFonts w:ascii="Times New Roman" w:hAnsi="Times New Roman" w:cs="Times New Roman"/>
        </w:rPr>
        <w:t xml:space="preserve"> </w:t>
      </w:r>
      <w:r w:rsidR="004E5258">
        <w:rPr>
          <w:rFonts w:ascii="Times New Roman" w:hAnsi="Times New Roman" w:cs="Times New Roman"/>
        </w:rPr>
        <w:t xml:space="preserve">por um </w:t>
      </w:r>
      <w:r w:rsidR="008F0C89">
        <w:rPr>
          <w:rFonts w:ascii="Times New Roman" w:hAnsi="Times New Roman" w:cs="Times New Roman"/>
        </w:rPr>
        <w:t>restaurante cinza</w:t>
      </w:r>
      <w:r w:rsidR="008F0C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E5258">
        <w:rPr>
          <w:rFonts w:ascii="Times New Roman" w:hAnsi="Times New Roman" w:cs="Times New Roman"/>
        </w:rPr>
        <w:t xml:space="preserve">uma </w:t>
      </w:r>
      <w:r w:rsidR="008F0C89">
        <w:rPr>
          <w:rFonts w:ascii="Times New Roman" w:hAnsi="Times New Roman" w:cs="Times New Roman"/>
        </w:rPr>
        <w:t>feira</w:t>
      </w:r>
      <w:r>
        <w:rPr>
          <w:rFonts w:ascii="Times New Roman" w:hAnsi="Times New Roman" w:cs="Times New Roman"/>
        </w:rPr>
        <w:t xml:space="preserve"> cinza e </w:t>
      </w:r>
      <w:r w:rsidR="008F0C89">
        <w:rPr>
          <w:rFonts w:ascii="Times New Roman" w:hAnsi="Times New Roman" w:cs="Times New Roman"/>
        </w:rPr>
        <w:t>o grande parque cinza</w:t>
      </w:r>
      <w:r>
        <w:rPr>
          <w:rFonts w:ascii="Times New Roman" w:hAnsi="Times New Roman" w:cs="Times New Roman"/>
        </w:rPr>
        <w:t>.</w:t>
      </w:r>
    </w:p>
    <w:p w14:paraId="0E25C9A3" w14:textId="4D2618FB" w:rsidR="00FE699D" w:rsidRDefault="00FE699D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novo.</w:t>
      </w:r>
    </w:p>
    <w:p w14:paraId="151DE5D0" w14:textId="72A3351C" w:rsidR="00FE699D" w:rsidRDefault="00FE699D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que eu ainda me importo</w:t>
      </w:r>
      <w:r w:rsidR="008F0C89">
        <w:rPr>
          <w:rFonts w:ascii="Times New Roman" w:hAnsi="Times New Roman" w:cs="Times New Roman"/>
        </w:rPr>
        <w:t xml:space="preserve"> com isso</w:t>
      </w:r>
      <w:r>
        <w:rPr>
          <w:rFonts w:ascii="Times New Roman" w:hAnsi="Times New Roman" w:cs="Times New Roman"/>
        </w:rPr>
        <w:t>?</w:t>
      </w:r>
    </w:p>
    <w:p w14:paraId="5842FCF5" w14:textId="098077CD" w:rsidR="004F72BD" w:rsidRDefault="00FE699D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 de metal</w:t>
      </w:r>
      <w:r w:rsidR="004E5258">
        <w:rPr>
          <w:rFonts w:ascii="Times New Roman" w:hAnsi="Times New Roman" w:cs="Times New Roman"/>
        </w:rPr>
        <w:t>, cinza como céu</w:t>
      </w:r>
      <w:r w:rsidR="004F72BD">
        <w:rPr>
          <w:rFonts w:ascii="Times New Roman" w:hAnsi="Times New Roman" w:cs="Times New Roman"/>
        </w:rPr>
        <w:t>.</w:t>
      </w:r>
    </w:p>
    <w:p w14:paraId="7FE0AE8C" w14:textId="112A17CE" w:rsidR="00FE699D" w:rsidRDefault="004F72BD" w:rsidP="00FA352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E699D">
        <w:rPr>
          <w:rFonts w:ascii="Times New Roman" w:hAnsi="Times New Roman" w:cs="Times New Roman"/>
        </w:rPr>
        <w:t>omo sempre</w:t>
      </w:r>
      <w:r>
        <w:rPr>
          <w:rFonts w:ascii="Times New Roman" w:hAnsi="Times New Roman" w:cs="Times New Roman"/>
        </w:rPr>
        <w:t xml:space="preserve"> foi</w:t>
      </w:r>
      <w:r w:rsidR="004E5258">
        <w:rPr>
          <w:rFonts w:ascii="Times New Roman" w:hAnsi="Times New Roman" w:cs="Times New Roman"/>
        </w:rPr>
        <w:t xml:space="preserve"> e sempre será</w:t>
      </w:r>
      <w:r w:rsidR="008F0C89">
        <w:rPr>
          <w:rFonts w:ascii="Times New Roman" w:hAnsi="Times New Roman" w:cs="Times New Roman"/>
        </w:rPr>
        <w:t>.</w:t>
      </w:r>
    </w:p>
    <w:p w14:paraId="3CBC7728" w14:textId="160EC330" w:rsidR="008F0C89" w:rsidRDefault="008F0C89" w:rsidP="008F0C8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onde passava cumprimentava todos os mesmos rostos.</w:t>
      </w:r>
    </w:p>
    <w:p w14:paraId="7D94B557" w14:textId="51A24A21" w:rsidR="008F0C89" w:rsidRDefault="008F0C89" w:rsidP="00FA3520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Bom dia, jovem forjador!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disse o padeiro com entusiasmo.</w:t>
      </w:r>
    </w:p>
    <w:p w14:paraId="5659FDA7" w14:textId="613850AD" w:rsidR="008F0C89" w:rsidRDefault="008F0C89" w:rsidP="008F0C89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Bom dia, jovem forjador!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pronunciou o chefe de cozinha, com aquele sotaque assoprado.</w:t>
      </w:r>
    </w:p>
    <w:p w14:paraId="4DE8AEC7" w14:textId="0F22517F" w:rsidR="008F0C89" w:rsidRDefault="008F0C89" w:rsidP="008F0C89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Bom dia, </w:t>
      </w:r>
      <w:r>
        <w:rPr>
          <w:rFonts w:ascii="Times New Roman" w:hAnsi="Times New Roman" w:cs="Times New Roman"/>
        </w:rPr>
        <w:t>jovem f</w:t>
      </w:r>
      <w:r>
        <w:rPr>
          <w:rFonts w:ascii="Times New Roman" w:hAnsi="Times New Roman" w:cs="Times New Roman"/>
        </w:rPr>
        <w:t xml:space="preserve">orjador!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ase como um coral acenaram todos os feirantes.</w:t>
      </w:r>
    </w:p>
    <w:p w14:paraId="7285EAF9" w14:textId="2D4E8CE9" w:rsidR="008F0C89" w:rsidRDefault="008F0C89" w:rsidP="008F0C89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lastRenderedPageBreak/>
        <w:t>—</w:t>
      </w:r>
      <w:r>
        <w:rPr>
          <w:rFonts w:ascii="Times New Roman" w:hAnsi="Times New Roman" w:cs="Times New Roman"/>
        </w:rPr>
        <w:t xml:space="preserve"> Bom</w:t>
      </w:r>
      <w:r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... jovem... f</w:t>
      </w:r>
      <w:r>
        <w:rPr>
          <w:rFonts w:ascii="Times New Roman" w:hAnsi="Times New Roman" w:cs="Times New Roman"/>
        </w:rPr>
        <w:t>orjador</w:t>
      </w:r>
      <w:r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="004F72BD">
        <w:rPr>
          <w:rFonts w:ascii="Times New Roman" w:hAnsi="Times New Roman" w:cs="Times New Roman"/>
        </w:rPr>
        <w:t>sussurrou uma velha no parque.</w:t>
      </w:r>
    </w:p>
    <w:p w14:paraId="13E7A5C3" w14:textId="0B46C028" w:rsidR="004F72BD" w:rsidRDefault="004F72BD" w:rsidP="008F0C8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a aí nem se esforçou.</w:t>
      </w:r>
    </w:p>
    <w:p w14:paraId="0BA21EA5" w14:textId="10DBE313" w:rsidR="004F72BD" w:rsidRPr="00CB7285" w:rsidRDefault="004F72BD" w:rsidP="008F0C8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todos tinha a mesma característica, olhavam para o açougueiro com inveja, porque sabiam que ele tinha sido sorteado.</w:t>
      </w:r>
    </w:p>
    <w:p w14:paraId="573A9CB0" w14:textId="2A746E6A" w:rsidR="004F72BD" w:rsidRDefault="004F72BD" w:rsidP="004F72BD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Então chegamos?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comentei ao ver o </w:t>
      </w:r>
      <w:r w:rsidR="00EE0AF2">
        <w:rPr>
          <w:rFonts w:ascii="Times New Roman" w:hAnsi="Times New Roman" w:cs="Times New Roman"/>
        </w:rPr>
        <w:t xml:space="preserve">seu </w:t>
      </w:r>
      <w:r>
        <w:rPr>
          <w:rFonts w:ascii="Times New Roman" w:hAnsi="Times New Roman" w:cs="Times New Roman"/>
        </w:rPr>
        <w:t>estabelecimento.</w:t>
      </w:r>
    </w:p>
    <w:p w14:paraId="3D26B314" w14:textId="63256E31" w:rsidR="004F72BD" w:rsidRDefault="004F72BD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aos poucos o meu sangue subiu à cabeça.</w:t>
      </w:r>
    </w:p>
    <w:p w14:paraId="15773D96" w14:textId="315C833F" w:rsidR="004F72BD" w:rsidRDefault="004F72BD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ele </w:t>
      </w:r>
      <w:r w:rsidR="00EE0AF2">
        <w:rPr>
          <w:rFonts w:ascii="Times New Roman" w:hAnsi="Times New Roman" w:cs="Times New Roman"/>
        </w:rPr>
        <w:t>lugar</w:t>
      </w:r>
      <w:r>
        <w:rPr>
          <w:rFonts w:ascii="Times New Roman" w:hAnsi="Times New Roman" w:cs="Times New Roman"/>
        </w:rPr>
        <w:t xml:space="preserve"> estava aos pedaços.</w:t>
      </w:r>
    </w:p>
    <w:p w14:paraId="7E910247" w14:textId="7023DAD5" w:rsidR="004F72BD" w:rsidRDefault="004F72BD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etal de suas fundações estava enferrujado, parafusos quase saltavam, os corpos dos animais preso ao ar livre por grilhões, que balançavam junto com o vento e tremores da plataforma.</w:t>
      </w:r>
    </w:p>
    <w:p w14:paraId="4E691A92" w14:textId="36070C1E" w:rsidR="004F72BD" w:rsidRDefault="004F72BD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so já sabia de tinha algo errado.</w:t>
      </w:r>
    </w:p>
    <w:p w14:paraId="18015BCA" w14:textId="3A435A09" w:rsidR="004F72BD" w:rsidRDefault="004F72BD" w:rsidP="004F72BD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Por acaso você tem algum problema mental?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perguntei.</w:t>
      </w:r>
    </w:p>
    <w:p w14:paraId="1FEB7CBD" w14:textId="3EA30E62" w:rsidR="004F72BD" w:rsidRDefault="004F72BD" w:rsidP="004F72BD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Ah... Como assim?!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o açougueiro </w:t>
      </w:r>
      <w:r>
        <w:rPr>
          <w:rFonts w:ascii="Times New Roman" w:hAnsi="Times New Roman" w:cs="Times New Roman"/>
        </w:rPr>
        <w:t>se assustou</w:t>
      </w:r>
      <w:r>
        <w:rPr>
          <w:rFonts w:ascii="Times New Roman" w:hAnsi="Times New Roman" w:cs="Times New Roman"/>
        </w:rPr>
        <w:t>.</w:t>
      </w:r>
    </w:p>
    <w:p w14:paraId="5C2370FC" w14:textId="629C770D" w:rsidR="004F72BD" w:rsidRDefault="004F72BD" w:rsidP="004F72BD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Já foi dito pelo prefeito que nenhum estabelecimento pode ser aberto antes da forja, na verdade isso é algo que até o meu bisavô saberia!</w:t>
      </w:r>
    </w:p>
    <w:p w14:paraId="6080F74E" w14:textId="3EF2A491" w:rsidR="004F72BD" w:rsidRDefault="004F72BD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çougueiro constrangido tentou dar algumas desculpas.</w:t>
      </w:r>
    </w:p>
    <w:p w14:paraId="02A6F3FE" w14:textId="6F909211" w:rsidR="004F72BD" w:rsidRDefault="004F72BD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que aquilo.</w:t>
      </w:r>
    </w:p>
    <w:p w14:paraId="7F156D28" w14:textId="5F3937CA" w:rsidR="004F72BD" w:rsidRDefault="004F72BD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que não sei </w:t>
      </w:r>
      <w:r w:rsidR="00EE0AF2">
        <w:rPr>
          <w:rFonts w:ascii="Times New Roman" w:hAnsi="Times New Roman" w:cs="Times New Roman"/>
        </w:rPr>
        <w:t>isso</w:t>
      </w:r>
      <w:r>
        <w:rPr>
          <w:rFonts w:ascii="Times New Roman" w:hAnsi="Times New Roman" w:cs="Times New Roman"/>
        </w:rPr>
        <w:t>.</w:t>
      </w:r>
    </w:p>
    <w:p w14:paraId="4BECD81D" w14:textId="7AE11A56" w:rsidR="004F72BD" w:rsidRDefault="004F72BD" w:rsidP="004F72BD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Chega</w:t>
      </w:r>
      <w:r w:rsidR="001731D6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comentei</w:t>
      </w:r>
      <w:r w:rsidR="001731D6">
        <w:rPr>
          <w:rFonts w:ascii="Times New Roman" w:hAnsi="Times New Roman" w:cs="Times New Roman"/>
        </w:rPr>
        <w:t>,</w:t>
      </w:r>
      <w:r w:rsidR="00DE525E">
        <w:rPr>
          <w:rFonts w:ascii="Times New Roman" w:hAnsi="Times New Roman" w:cs="Times New Roman"/>
        </w:rPr>
        <w:t xml:space="preserve"> estendendo a mão </w:t>
      </w:r>
      <w:r w:rsidR="001731D6">
        <w:rPr>
          <w:rFonts w:ascii="Times New Roman" w:hAnsi="Times New Roman" w:cs="Times New Roman"/>
        </w:rPr>
        <w:t xml:space="preserve">direita </w:t>
      </w:r>
      <w:r w:rsidR="00DE525E">
        <w:rPr>
          <w:rFonts w:ascii="Times New Roman" w:hAnsi="Times New Roman" w:cs="Times New Roman"/>
        </w:rPr>
        <w:t xml:space="preserve">para o horizonte do </w:t>
      </w:r>
      <w:r w:rsidR="001731D6">
        <w:rPr>
          <w:rFonts w:ascii="Times New Roman" w:hAnsi="Times New Roman" w:cs="Times New Roman"/>
        </w:rPr>
        <w:t>mar —</w:t>
      </w:r>
      <w:r>
        <w:rPr>
          <w:rFonts w:ascii="Times New Roman" w:hAnsi="Times New Roman" w:cs="Times New Roman"/>
        </w:rPr>
        <w:t xml:space="preserve"> </w:t>
      </w:r>
      <w:r w:rsidR="001731D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felizmente </w:t>
      </w:r>
      <w:r w:rsidR="001731D6">
        <w:rPr>
          <w:rFonts w:ascii="Times New Roman" w:hAnsi="Times New Roman" w:cs="Times New Roman"/>
        </w:rPr>
        <w:t>você foi sorteado.</w:t>
      </w:r>
    </w:p>
    <w:p w14:paraId="6E934EC6" w14:textId="377C9450" w:rsidR="001731D6" w:rsidRDefault="001731D6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nsação é bem estranha e nunca me acostumo.</w:t>
      </w:r>
    </w:p>
    <w:p w14:paraId="15502CA9" w14:textId="2A9F9AAA" w:rsidR="001731D6" w:rsidRDefault="001731D6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iro vem um vento forte, sendo possível ouvir o som do metal rangendo, cintilar de correntes e grilhões, a ferrugem das engrenagens, como se a plataforma pedisse por isso. E quando mal posso esperar há um martelo em minhas mãos.</w:t>
      </w:r>
    </w:p>
    <w:p w14:paraId="190E789C" w14:textId="3396D0F9" w:rsidR="001731D6" w:rsidRDefault="001731D6" w:rsidP="004F72BD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Isso é a...</w:t>
      </w:r>
    </w:p>
    <w:p w14:paraId="74DECC3E" w14:textId="031A273E" w:rsidR="001731D6" w:rsidRDefault="001731D6" w:rsidP="004F72BD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Sim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interrompi o açougueiro.</w:t>
      </w:r>
    </w:p>
    <w:p w14:paraId="5D158647" w14:textId="09446BB2" w:rsidR="001731D6" w:rsidRDefault="001731D6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 chamo de uma maldição, apesar de ser que o que coloca o pão na mesa todo sando dia</w:t>
      </w:r>
      <w:r w:rsidR="00EE0AF2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durante incontáveis gerações.</w:t>
      </w:r>
    </w:p>
    <w:p w14:paraId="73BBE692" w14:textId="2E53CB5B" w:rsidR="001731D6" w:rsidRDefault="001731D6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um martelo enorme, porém não há peso nenhum</w:t>
      </w:r>
      <w:r w:rsidR="00EE0AF2">
        <w:rPr>
          <w:rFonts w:ascii="Times New Roman" w:hAnsi="Times New Roman" w:cs="Times New Roman"/>
        </w:rPr>
        <w:t xml:space="preserve"> para mim</w:t>
      </w:r>
      <w:r>
        <w:rPr>
          <w:rFonts w:ascii="Times New Roman" w:hAnsi="Times New Roman" w:cs="Times New Roman"/>
        </w:rPr>
        <w:t xml:space="preserve">. Um cabo longo para o uso das duas mãos, além de um bloco de metal retangular com cicatrizes de forjas de um passado muito distante. É tão cinza quanto todo o meu mundo, exceto por uma joia dourada e brilhante </w:t>
      </w:r>
      <w:r w:rsidR="004A5C6B">
        <w:rPr>
          <w:rFonts w:ascii="Times New Roman" w:hAnsi="Times New Roman" w:cs="Times New Roman"/>
        </w:rPr>
        <w:t>como o sol</w:t>
      </w:r>
      <w:r w:rsidR="00EE0AF2">
        <w:rPr>
          <w:rFonts w:ascii="Times New Roman" w:hAnsi="Times New Roman" w:cs="Times New Roman"/>
        </w:rPr>
        <w:t>,</w:t>
      </w:r>
      <w:r w:rsidR="004A5C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m no centro do aço.</w:t>
      </w:r>
    </w:p>
    <w:p w14:paraId="4F502F80" w14:textId="3DB907AE" w:rsidR="001731D6" w:rsidRDefault="001731D6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loco a ferramenta levemente no chão, procur</w:t>
      </w:r>
      <w:r w:rsidR="00EE0AF2">
        <w:rPr>
          <w:rFonts w:ascii="Times New Roman" w:hAnsi="Times New Roman" w:cs="Times New Roman"/>
        </w:rPr>
        <w:t>ei</w:t>
      </w:r>
      <w:r>
        <w:rPr>
          <w:rFonts w:ascii="Times New Roman" w:hAnsi="Times New Roman" w:cs="Times New Roman"/>
        </w:rPr>
        <w:t xml:space="preserve"> um lugar dentro daquele chiqueiro com um espaço a adequado. Ao encontrar faço o procedimento padrão:</w:t>
      </w:r>
    </w:p>
    <w:p w14:paraId="6FCF02E7" w14:textId="0EFAD853" w:rsidR="001731D6" w:rsidRDefault="001731D6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iro estralo meus dedos.</w:t>
      </w:r>
    </w:p>
    <w:p w14:paraId="0FE94F41" w14:textId="0DB45C66" w:rsidR="001731D6" w:rsidRDefault="001731D6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anso os meus ombros, depois</w:t>
      </w:r>
      <w:r w:rsidR="004A5C6B">
        <w:rPr>
          <w:rFonts w:ascii="Times New Roman" w:hAnsi="Times New Roman" w:cs="Times New Roman"/>
        </w:rPr>
        <w:t xml:space="preserve"> </w:t>
      </w:r>
      <w:r w:rsidR="00EE0AF2">
        <w:rPr>
          <w:rFonts w:ascii="Times New Roman" w:hAnsi="Times New Roman" w:cs="Times New Roman"/>
        </w:rPr>
        <w:t>faço</w:t>
      </w:r>
      <w:r>
        <w:rPr>
          <w:rFonts w:ascii="Times New Roman" w:hAnsi="Times New Roman" w:cs="Times New Roman"/>
        </w:rPr>
        <w:t xml:space="preserve"> um alongamento de braço para os lados</w:t>
      </w:r>
      <w:r w:rsidR="004A5C6B">
        <w:rPr>
          <w:rFonts w:ascii="Times New Roman" w:hAnsi="Times New Roman" w:cs="Times New Roman"/>
        </w:rPr>
        <w:t>, é bom para evitar a fadiga</w:t>
      </w:r>
      <w:r>
        <w:rPr>
          <w:rFonts w:ascii="Times New Roman" w:hAnsi="Times New Roman" w:cs="Times New Roman"/>
        </w:rPr>
        <w:t>.</w:t>
      </w:r>
    </w:p>
    <w:p w14:paraId="51C066E8" w14:textId="29DE9896" w:rsidR="001731D6" w:rsidRDefault="001731D6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po em cada mão e então pego essa maldição</w:t>
      </w:r>
      <w:r w:rsidR="00EE0AF2">
        <w:rPr>
          <w:rFonts w:ascii="Times New Roman" w:hAnsi="Times New Roman" w:cs="Times New Roman"/>
        </w:rPr>
        <w:t xml:space="preserve"> que chamam de benção</w:t>
      </w:r>
      <w:r>
        <w:rPr>
          <w:rFonts w:ascii="Times New Roman" w:hAnsi="Times New Roman" w:cs="Times New Roman"/>
        </w:rPr>
        <w:t>.</w:t>
      </w:r>
    </w:p>
    <w:p w14:paraId="3921E555" w14:textId="4B45C01A" w:rsidR="001731D6" w:rsidRDefault="001731D6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anto o mais alto que eu puder.</w:t>
      </w:r>
    </w:p>
    <w:p w14:paraId="3A320519" w14:textId="7E306E05" w:rsidR="004A5C6B" w:rsidRDefault="004A5C6B" w:rsidP="004F72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conto</w:t>
      </w:r>
    </w:p>
    <w:p w14:paraId="5E0B4F1E" w14:textId="7B30B521" w:rsidR="004A5C6B" w:rsidRDefault="004A5C6B" w:rsidP="004F72BD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Um, dois, três.</w:t>
      </w:r>
    </w:p>
    <w:p w14:paraId="0C51043D" w14:textId="1B1C4472" w:rsidR="004A5C6B" w:rsidRDefault="004A5C6B" w:rsidP="004A5C6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 dando o golpe mais forte que eu puder contra o chão.</w:t>
      </w:r>
    </w:p>
    <w:p w14:paraId="4618915A" w14:textId="39257433" w:rsidR="004A5C6B" w:rsidRDefault="004A5C6B" w:rsidP="004A5C6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essa é a melhor parte do trabalho, além do alívio de estresse</w:t>
      </w:r>
      <w:r w:rsidR="00EE0AF2">
        <w:rPr>
          <w:rFonts w:ascii="Times New Roman" w:hAnsi="Times New Roman" w:cs="Times New Roman"/>
        </w:rPr>
        <w:t xml:space="preserve"> de “quebrar” alguma coisa</w:t>
      </w:r>
      <w:r>
        <w:rPr>
          <w:rFonts w:ascii="Times New Roman" w:hAnsi="Times New Roman" w:cs="Times New Roman"/>
        </w:rPr>
        <w:t xml:space="preserve">. Primeiro você vê as ferrugens magicamente indo embora, como se o vento </w:t>
      </w:r>
      <w:r w:rsidR="00EE0AF2">
        <w:rPr>
          <w:rFonts w:ascii="Times New Roman" w:hAnsi="Times New Roman" w:cs="Times New Roman"/>
        </w:rPr>
        <w:t>assoprasse</w:t>
      </w:r>
      <w:r>
        <w:rPr>
          <w:rFonts w:ascii="Times New Roman" w:hAnsi="Times New Roman" w:cs="Times New Roman"/>
        </w:rPr>
        <w:t xml:space="preserve"> essas impurezas. E quando todos os parafusos estão limpos eles voam, encontrado o seu lugar, se sentindo completos.</w:t>
      </w:r>
    </w:p>
    <w:p w14:paraId="316DB844" w14:textId="08987754" w:rsidR="004A5C6B" w:rsidRDefault="004A5C6B" w:rsidP="004A5C6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as de metal, antes caídas em pilhas, saltitam animadas de encontro ao seu novo setor. Os grilhões dançam como em um ritmo de festa, enquanto vão se encaixando</w:t>
      </w:r>
      <w:r w:rsidR="00EE0AF2">
        <w:rPr>
          <w:rFonts w:ascii="Times New Roman" w:hAnsi="Times New Roman" w:cs="Times New Roman"/>
        </w:rPr>
        <w:t xml:space="preserve"> lentamente</w:t>
      </w:r>
      <w:r>
        <w:rPr>
          <w:rFonts w:ascii="Times New Roman" w:hAnsi="Times New Roman" w:cs="Times New Roman"/>
        </w:rPr>
        <w:t xml:space="preserve"> ao lado da mesa de corte.</w:t>
      </w:r>
    </w:p>
    <w:p w14:paraId="3E797BFD" w14:textId="04606DE7" w:rsidR="004A5C6B" w:rsidRDefault="004A5C6B" w:rsidP="004A5C6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 piscar de olhos um chiqueiro se torna um açougue de respeito. Embora meu martelo não possa fazer nada sobre a carne de baixa qualidade.</w:t>
      </w:r>
    </w:p>
    <w:p w14:paraId="27A9CB2B" w14:textId="0A07C3A2" w:rsidR="004A5C6B" w:rsidRDefault="004A5C6B" w:rsidP="004A5C6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rja é sempre boa de se ver.</w:t>
      </w:r>
    </w:p>
    <w:p w14:paraId="0EB2FE2C" w14:textId="7996C25B" w:rsidR="004A5C6B" w:rsidRDefault="004A5C6B" w:rsidP="004A5C6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ora eu tenha preguiça de trabalhar dá um sentimento como se tivesse valido a pena. Toda essa dança das peças e a plataforma falando comigo, isso sempre me anima. Mas o mais importante:</w:t>
      </w:r>
    </w:p>
    <w:p w14:paraId="60CD6218" w14:textId="0BC41081" w:rsidR="004A5C6B" w:rsidRDefault="004A5C6B" w:rsidP="004A5C6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oia no centro do martelo.</w:t>
      </w:r>
    </w:p>
    <w:p w14:paraId="2387F4F6" w14:textId="08DCB862" w:rsidR="004A5C6B" w:rsidRDefault="004A5C6B" w:rsidP="004A5C6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única cor viva nesse meu mundo cinza.</w:t>
      </w:r>
    </w:p>
    <w:p w14:paraId="3630EBFE" w14:textId="15CD912A" w:rsidR="004A5C6B" w:rsidRDefault="004A5C6B" w:rsidP="004A5C6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ão eu me viro para o açougueiro que está aos prantos me agradecendo. Ele tenta me abraçar, mas só de apontar uma ferramenta que pode ser uma arma há um recuo dele.</w:t>
      </w:r>
    </w:p>
    <w:p w14:paraId="186CFDED" w14:textId="3101CEF8" w:rsidR="004A5C6B" w:rsidRDefault="004A5C6B" w:rsidP="004A5C6B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Você vai falar para o prefeito?!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esse</w:t>
      </w:r>
      <w:r w:rsidR="004E5258">
        <w:rPr>
          <w:rFonts w:ascii="Times New Roman" w:hAnsi="Times New Roman" w:cs="Times New Roman"/>
        </w:rPr>
        <w:t xml:space="preserve"> verme me pergunta preocupado.</w:t>
      </w:r>
    </w:p>
    <w:p w14:paraId="6865CD7B" w14:textId="505D54BA" w:rsidR="004E5258" w:rsidRDefault="004E5258" w:rsidP="004A5C6B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É claro que não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retruco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, está achando que eu sou um monstro?</w:t>
      </w:r>
    </w:p>
    <w:p w14:paraId="30EDF6D3" w14:textId="3422C842" w:rsidR="004E5258" w:rsidRDefault="004E5258" w:rsidP="004E525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orriso daquele ser vai de uma orelha a outra.</w:t>
      </w:r>
    </w:p>
    <w:p w14:paraId="15E6EB94" w14:textId="053E917A" w:rsidR="004E5258" w:rsidRDefault="004E5258" w:rsidP="004E525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tenta me abraçar de novo.</w:t>
      </w:r>
    </w:p>
    <w:p w14:paraId="0D31A7E8" w14:textId="1B9FFD6A" w:rsidR="004E5258" w:rsidRDefault="004E5258" w:rsidP="004E525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nto uma “arma” de novo.</w:t>
      </w:r>
    </w:p>
    <w:p w14:paraId="462A436C" w14:textId="5D7D5A82" w:rsidR="004E5258" w:rsidRDefault="004E5258" w:rsidP="004E525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 ele se afasta de novo.</w:t>
      </w:r>
    </w:p>
    <w:p w14:paraId="5B190B0B" w14:textId="403254C5" w:rsidR="004E5258" w:rsidRDefault="004E5258" w:rsidP="004E525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 meu dia é finalizado com uma forja. Dou uma espreguiçada e, como esperado, o martelo desaparece. Cumprimento com um aperto de mãos aquele porco e sigo o meu caminho, </w:t>
      </w:r>
      <w:r w:rsidR="00EE0AF2">
        <w:rPr>
          <w:rFonts w:ascii="Times New Roman" w:hAnsi="Times New Roman" w:cs="Times New Roman"/>
        </w:rPr>
        <w:t xml:space="preserve">infelizmente </w:t>
      </w:r>
      <w:r>
        <w:rPr>
          <w:rFonts w:ascii="Times New Roman" w:hAnsi="Times New Roman" w:cs="Times New Roman"/>
        </w:rPr>
        <w:t>lembrando que vou passar por todos aqueles lugares monocromáticos</w:t>
      </w:r>
      <w:r w:rsidR="00EE0AF2">
        <w:rPr>
          <w:rFonts w:ascii="Times New Roman" w:hAnsi="Times New Roman" w:cs="Times New Roman"/>
        </w:rPr>
        <w:t xml:space="preserve"> com os mesmos rostos</w:t>
      </w:r>
      <w:r>
        <w:rPr>
          <w:rFonts w:ascii="Times New Roman" w:hAnsi="Times New Roman" w:cs="Times New Roman"/>
        </w:rPr>
        <w:t>.</w:t>
      </w:r>
    </w:p>
    <w:p w14:paraId="0267CACE" w14:textId="72D4B804" w:rsidR="004E5258" w:rsidRDefault="00EE0AF2" w:rsidP="004E525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to por...</w:t>
      </w:r>
    </w:p>
    <w:p w14:paraId="6EC9014C" w14:textId="41294F86" w:rsidR="00EE0AF2" w:rsidRDefault="00EE0AF2" w:rsidP="004E5258">
      <w:pPr>
        <w:ind w:firstLine="567"/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Que cara é essa? </w:t>
      </w: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escuto uma voz familiar</w:t>
      </w:r>
    </w:p>
    <w:p w14:paraId="1A53CC09" w14:textId="77777777" w:rsidR="00EE0AF2" w:rsidRDefault="00EE0AF2" w:rsidP="004E5258">
      <w:pPr>
        <w:ind w:firstLine="567"/>
        <w:rPr>
          <w:rFonts w:ascii="Times New Roman" w:hAnsi="Times New Roman" w:cs="Times New Roman"/>
        </w:rPr>
      </w:pPr>
    </w:p>
    <w:p w14:paraId="449DAA1B" w14:textId="77777777" w:rsidR="001731D6" w:rsidRPr="00CB7285" w:rsidRDefault="001731D6" w:rsidP="004F72BD">
      <w:pPr>
        <w:ind w:firstLine="567"/>
        <w:rPr>
          <w:rFonts w:ascii="Times New Roman" w:hAnsi="Times New Roman" w:cs="Times New Roman"/>
        </w:rPr>
      </w:pPr>
    </w:p>
    <w:sectPr w:rsidR="001731D6" w:rsidRPr="00CB7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AC"/>
    <w:rsid w:val="001731D6"/>
    <w:rsid w:val="00203603"/>
    <w:rsid w:val="00234878"/>
    <w:rsid w:val="002C251C"/>
    <w:rsid w:val="004A5C6B"/>
    <w:rsid w:val="004E5258"/>
    <w:rsid w:val="004F72BD"/>
    <w:rsid w:val="005159AC"/>
    <w:rsid w:val="00557FA0"/>
    <w:rsid w:val="00594030"/>
    <w:rsid w:val="008F0C89"/>
    <w:rsid w:val="00911FE6"/>
    <w:rsid w:val="00CB7285"/>
    <w:rsid w:val="00DE525E"/>
    <w:rsid w:val="00EE0AF2"/>
    <w:rsid w:val="00FA3520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4891"/>
  <w15:chartTrackingRefBased/>
  <w15:docId w15:val="{5E4A47B4-CC97-4CDD-A995-EB10F90B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5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5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5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5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5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5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5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5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5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59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9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59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59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59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9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5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5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5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5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5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59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59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59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5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59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59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71AA-2818-42BF-B1C0-7437B151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6</cp:revision>
  <dcterms:created xsi:type="dcterms:W3CDTF">2025-09-19T20:23:00Z</dcterms:created>
  <dcterms:modified xsi:type="dcterms:W3CDTF">2025-09-19T21:58:00Z</dcterms:modified>
</cp:coreProperties>
</file>